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A" w:rsidRDefault="00D975FA" w:rsidP="00D975FA">
      <w:pPr>
        <w:jc w:val="center"/>
      </w:pPr>
    </w:p>
    <w:p w:rsidR="00D975FA" w:rsidRDefault="00387216" w:rsidP="003B0931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A" w:rsidRDefault="00D975FA" w:rsidP="00D975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2B279B" w:rsidRPr="002B279B" w:rsidRDefault="00D975FA" w:rsidP="0088675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192F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88675E" w:rsidRPr="0063337E" w:rsidRDefault="00D975FA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 w:rsidRPr="002B279B">
        <w:t xml:space="preserve">                        </w:t>
      </w:r>
    </w:p>
    <w:p w:rsidR="0088675E" w:rsidRPr="0063337E" w:rsidRDefault="0088675E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337E">
        <w:rPr>
          <w:sz w:val="28"/>
          <w:szCs w:val="28"/>
        </w:rPr>
        <w:t>ПОСТАНОВЛЕНИЕ</w:t>
      </w:r>
    </w:p>
    <w:p w:rsidR="00D975FA" w:rsidRDefault="00D975FA" w:rsidP="0088675E">
      <w:pPr>
        <w:pStyle w:val="4"/>
        <w:jc w:val="left"/>
        <w:rPr>
          <w:sz w:val="28"/>
          <w:szCs w:val="28"/>
        </w:rPr>
      </w:pPr>
    </w:p>
    <w:p w:rsidR="00D975FA" w:rsidRDefault="00387216" w:rsidP="00D975F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266EAF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7268B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868B2">
        <w:rPr>
          <w:sz w:val="28"/>
          <w:szCs w:val="28"/>
        </w:rPr>
        <w:t xml:space="preserve"> </w:t>
      </w:r>
      <w:r w:rsidR="00151A8B">
        <w:rPr>
          <w:sz w:val="28"/>
          <w:szCs w:val="28"/>
        </w:rPr>
        <w:t xml:space="preserve">       </w:t>
      </w:r>
      <w:r w:rsidR="00192F67">
        <w:rPr>
          <w:sz w:val="28"/>
          <w:szCs w:val="28"/>
        </w:rPr>
        <w:t xml:space="preserve">                          </w:t>
      </w:r>
      <w:proofErr w:type="gramStart"/>
      <w:r w:rsidR="00D975FA" w:rsidRPr="00430214">
        <w:rPr>
          <w:sz w:val="28"/>
          <w:szCs w:val="28"/>
        </w:rPr>
        <w:t>с</w:t>
      </w:r>
      <w:proofErr w:type="gramEnd"/>
      <w:r w:rsidR="00D975FA" w:rsidRPr="00430214">
        <w:rPr>
          <w:sz w:val="28"/>
          <w:szCs w:val="28"/>
        </w:rPr>
        <w:t xml:space="preserve">. </w:t>
      </w:r>
      <w:proofErr w:type="gramStart"/>
      <w:r w:rsidR="00D975FA" w:rsidRPr="00430214">
        <w:rPr>
          <w:sz w:val="28"/>
          <w:szCs w:val="28"/>
        </w:rPr>
        <w:t>Алексеевка</w:t>
      </w:r>
      <w:proofErr w:type="gramEnd"/>
      <w:r w:rsidR="00D975FA" w:rsidRPr="00430214">
        <w:rPr>
          <w:sz w:val="28"/>
          <w:szCs w:val="28"/>
        </w:rPr>
        <w:t xml:space="preserve">          </w:t>
      </w:r>
      <w:r w:rsidR="00D975FA">
        <w:rPr>
          <w:sz w:val="28"/>
          <w:szCs w:val="28"/>
        </w:rPr>
        <w:t xml:space="preserve">      </w:t>
      </w:r>
      <w:r w:rsidR="00D975FA" w:rsidRPr="00430214">
        <w:rPr>
          <w:sz w:val="28"/>
          <w:szCs w:val="28"/>
        </w:rPr>
        <w:t xml:space="preserve">   </w:t>
      </w:r>
      <w:r w:rsidR="00D975FA">
        <w:rPr>
          <w:sz w:val="28"/>
          <w:szCs w:val="28"/>
        </w:rPr>
        <w:t xml:space="preserve">  </w:t>
      </w:r>
      <w:r w:rsidR="00192F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5226BA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D975FA" w:rsidRPr="0086381D" w:rsidRDefault="00D975FA" w:rsidP="00D975FA">
      <w:pPr>
        <w:rPr>
          <w:sz w:val="28"/>
          <w:szCs w:val="28"/>
        </w:rPr>
      </w:pPr>
    </w:p>
    <w:p w:rsidR="00D975FA" w:rsidRPr="00373059" w:rsidRDefault="00D975FA" w:rsidP="0088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65AE4">
        <w:rPr>
          <w:sz w:val="28"/>
          <w:szCs w:val="28"/>
        </w:rPr>
        <w:t xml:space="preserve">подготовке и </w:t>
      </w:r>
      <w:r w:rsidRPr="00373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E65AE4">
        <w:rPr>
          <w:sz w:val="28"/>
          <w:szCs w:val="28"/>
        </w:rPr>
        <w:t>весеннего</w:t>
      </w:r>
      <w:r>
        <w:rPr>
          <w:sz w:val="28"/>
          <w:szCs w:val="28"/>
        </w:rPr>
        <w:t xml:space="preserve">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а по благоустройству и  озеленению</w:t>
      </w:r>
      <w:r w:rsidR="00BA3468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 xml:space="preserve">на  территории  </w:t>
      </w:r>
      <w:r w:rsidR="00BA3468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сельсовета</w:t>
      </w:r>
      <w:r w:rsidR="00BA3468">
        <w:rPr>
          <w:sz w:val="28"/>
          <w:szCs w:val="28"/>
        </w:rPr>
        <w:t xml:space="preserve"> </w:t>
      </w:r>
    </w:p>
    <w:p w:rsidR="00D975FA" w:rsidRPr="00373059" w:rsidRDefault="00D975FA" w:rsidP="00D975FA">
      <w:pPr>
        <w:rPr>
          <w:sz w:val="28"/>
          <w:szCs w:val="28"/>
        </w:rPr>
      </w:pPr>
    </w:p>
    <w:p w:rsidR="00D975FA" w:rsidRPr="001D12EF" w:rsidRDefault="00D975FA" w:rsidP="00D975FA">
      <w:pPr>
        <w:ind w:firstLine="708"/>
        <w:jc w:val="both"/>
        <w:rPr>
          <w:sz w:val="28"/>
          <w:szCs w:val="28"/>
        </w:rPr>
      </w:pPr>
      <w:r w:rsidRPr="001D12EF">
        <w:rPr>
          <w:sz w:val="28"/>
          <w:szCs w:val="28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</w:t>
      </w:r>
      <w:r w:rsidR="00E65AE4">
        <w:rPr>
          <w:sz w:val="28"/>
          <w:szCs w:val="28"/>
        </w:rPr>
        <w:t>й Федерации от  30.03.1999 № 52</w:t>
      </w:r>
      <w:r w:rsidRPr="001D12EF">
        <w:rPr>
          <w:sz w:val="28"/>
          <w:szCs w:val="28"/>
        </w:rPr>
        <w:t>–ФЗ «О санитарно-эпидемиологическом  благополучии населения»,  п</w:t>
      </w:r>
      <w:r w:rsidR="00E65AE4">
        <w:rPr>
          <w:sz w:val="28"/>
          <w:szCs w:val="28"/>
        </w:rPr>
        <w:t>.п</w:t>
      </w:r>
      <w:r w:rsidRPr="001D12EF">
        <w:rPr>
          <w:sz w:val="28"/>
          <w:szCs w:val="28"/>
        </w:rPr>
        <w:t>. 9,1  ст. 15  Федерального  закона  от  06.10.2003 № 131-ФЗ</w:t>
      </w:r>
      <w:r>
        <w:rPr>
          <w:sz w:val="28"/>
          <w:szCs w:val="28"/>
        </w:rPr>
        <w:t xml:space="preserve"> «Об общих  принци</w:t>
      </w:r>
      <w:r w:rsidRPr="001D12EF">
        <w:rPr>
          <w:sz w:val="28"/>
          <w:szCs w:val="28"/>
        </w:rPr>
        <w:t xml:space="preserve">пах  местного  самоуправления </w:t>
      </w:r>
      <w:proofErr w:type="gramStart"/>
      <w:r w:rsidRPr="001D12EF">
        <w:rPr>
          <w:sz w:val="28"/>
          <w:szCs w:val="28"/>
        </w:rPr>
        <w:t>в</w:t>
      </w:r>
      <w:proofErr w:type="gramEnd"/>
      <w:r w:rsidRPr="001D12EF">
        <w:rPr>
          <w:sz w:val="28"/>
          <w:szCs w:val="28"/>
        </w:rPr>
        <w:t xml:space="preserve"> Российской  Федерации», </w:t>
      </w:r>
      <w:r w:rsidR="00151A8B">
        <w:rPr>
          <w:sz w:val="28"/>
          <w:szCs w:val="28"/>
        </w:rPr>
        <w:t>в соответствии с Р</w:t>
      </w:r>
      <w:r w:rsidR="008C1FAE">
        <w:rPr>
          <w:sz w:val="28"/>
          <w:szCs w:val="28"/>
        </w:rPr>
        <w:t xml:space="preserve">ешением Алексеевского сельского Совета депутатов от 03.09.2012 № 22-55р «Об утверждении Правил благоустройства, озеленения и содержания территории муниципального образования Алексеевский сельсовет </w:t>
      </w:r>
      <w:r w:rsidRPr="001D12EF">
        <w:rPr>
          <w:sz w:val="28"/>
          <w:szCs w:val="28"/>
        </w:rPr>
        <w:t>ПОСТАНОВЛЯЮ:</w:t>
      </w:r>
    </w:p>
    <w:p w:rsidR="00D975FA" w:rsidRDefault="00D975FA" w:rsidP="00AD4CDC">
      <w:pPr>
        <w:jc w:val="both"/>
        <w:rPr>
          <w:sz w:val="28"/>
          <w:szCs w:val="28"/>
        </w:rPr>
      </w:pPr>
      <w:r w:rsidRPr="001D12EF">
        <w:rPr>
          <w:sz w:val="28"/>
          <w:szCs w:val="28"/>
        </w:rPr>
        <w:t xml:space="preserve">   </w:t>
      </w:r>
      <w:r w:rsidR="00AD4CDC">
        <w:rPr>
          <w:sz w:val="28"/>
          <w:szCs w:val="28"/>
        </w:rPr>
        <w:t xml:space="preserve">      </w:t>
      </w:r>
      <w:r w:rsidRPr="00373059">
        <w:rPr>
          <w:sz w:val="28"/>
          <w:szCs w:val="28"/>
        </w:rPr>
        <w:t>1</w:t>
      </w:r>
      <w:r>
        <w:rPr>
          <w:sz w:val="28"/>
          <w:szCs w:val="28"/>
        </w:rPr>
        <w:t xml:space="preserve">.  Провести 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и  озеленению,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ю</w:t>
      </w:r>
      <w:r w:rsidRPr="001D12EF">
        <w:rPr>
          <w:sz w:val="28"/>
          <w:szCs w:val="28"/>
        </w:rPr>
        <w:t xml:space="preserve"> санитарного  состояния</w:t>
      </w:r>
      <w:r>
        <w:rPr>
          <w:sz w:val="28"/>
          <w:szCs w:val="28"/>
        </w:rPr>
        <w:t xml:space="preserve">  в населенных  пунктах  </w:t>
      </w:r>
      <w:r w:rsidR="00BA3468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="0039233C">
        <w:rPr>
          <w:sz w:val="28"/>
          <w:szCs w:val="28"/>
        </w:rPr>
        <w:t xml:space="preserve">  Алексеевского  сельсовета </w:t>
      </w:r>
      <w:r w:rsidR="0039233C" w:rsidRPr="007268BB">
        <w:rPr>
          <w:sz w:val="28"/>
          <w:szCs w:val="28"/>
          <w:u w:val="single"/>
        </w:rPr>
        <w:t xml:space="preserve">с </w:t>
      </w:r>
      <w:r w:rsidR="002868B2">
        <w:rPr>
          <w:sz w:val="28"/>
          <w:szCs w:val="28"/>
          <w:u w:val="single"/>
        </w:rPr>
        <w:t>12</w:t>
      </w:r>
      <w:r w:rsidR="0039233C" w:rsidRPr="007268BB">
        <w:rPr>
          <w:sz w:val="28"/>
          <w:szCs w:val="28"/>
          <w:u w:val="single"/>
        </w:rPr>
        <w:t>.0</w:t>
      </w:r>
      <w:r w:rsidR="005226BA" w:rsidRPr="007268BB">
        <w:rPr>
          <w:sz w:val="28"/>
          <w:szCs w:val="28"/>
          <w:u w:val="single"/>
        </w:rPr>
        <w:t>4</w:t>
      </w:r>
      <w:r w:rsidR="0039233C" w:rsidRPr="007268BB">
        <w:rPr>
          <w:sz w:val="28"/>
          <w:szCs w:val="28"/>
          <w:u w:val="single"/>
        </w:rPr>
        <w:t>.20</w:t>
      </w:r>
      <w:r w:rsidR="00E6521D" w:rsidRPr="007268BB">
        <w:rPr>
          <w:sz w:val="28"/>
          <w:szCs w:val="28"/>
          <w:u w:val="single"/>
        </w:rPr>
        <w:t>1</w:t>
      </w:r>
      <w:r w:rsidR="002868B2">
        <w:rPr>
          <w:sz w:val="28"/>
          <w:szCs w:val="28"/>
          <w:u w:val="single"/>
        </w:rPr>
        <w:t>9</w:t>
      </w:r>
      <w:r w:rsidR="0039233C" w:rsidRPr="007268BB">
        <w:rPr>
          <w:sz w:val="28"/>
          <w:szCs w:val="28"/>
          <w:u w:val="single"/>
        </w:rPr>
        <w:t xml:space="preserve">  по  </w:t>
      </w:r>
      <w:r w:rsidR="002868B2">
        <w:rPr>
          <w:sz w:val="28"/>
          <w:szCs w:val="28"/>
          <w:u w:val="single"/>
        </w:rPr>
        <w:t>12</w:t>
      </w:r>
      <w:r w:rsidR="0039233C" w:rsidRPr="007268BB">
        <w:rPr>
          <w:sz w:val="28"/>
          <w:szCs w:val="28"/>
          <w:u w:val="single"/>
        </w:rPr>
        <w:t>.0</w:t>
      </w:r>
      <w:r w:rsidR="00FB5F2A" w:rsidRPr="007268BB">
        <w:rPr>
          <w:sz w:val="28"/>
          <w:szCs w:val="28"/>
          <w:u w:val="single"/>
        </w:rPr>
        <w:t>6</w:t>
      </w:r>
      <w:r w:rsidR="0039233C" w:rsidRPr="007268BB">
        <w:rPr>
          <w:sz w:val="28"/>
          <w:szCs w:val="28"/>
          <w:u w:val="single"/>
        </w:rPr>
        <w:t>.201</w:t>
      </w:r>
      <w:r w:rsidR="002868B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ода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>2.Организовать в период проведения двухмесячника общепоселенческий субботник по уборке улиц, внутридомовых территорий, территорий учреждений образования, здравоохранения, культуры, территорий других предприятий и учреждений независимо от форм собственности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 xml:space="preserve">3.Определить днем проведения общепоселенческого субботника по благоустройству </w:t>
      </w:r>
      <w:r w:rsidR="002868B2">
        <w:rPr>
          <w:sz w:val="28"/>
          <w:szCs w:val="28"/>
          <w:u w:val="single"/>
        </w:rPr>
        <w:t>19</w:t>
      </w:r>
      <w:r w:rsidR="00EB76FB">
        <w:rPr>
          <w:sz w:val="28"/>
          <w:szCs w:val="28"/>
          <w:u w:val="single"/>
        </w:rPr>
        <w:t xml:space="preserve"> апреля 201</w:t>
      </w:r>
      <w:r w:rsidR="002868B2">
        <w:rPr>
          <w:sz w:val="28"/>
          <w:szCs w:val="28"/>
          <w:u w:val="single"/>
        </w:rPr>
        <w:t>9</w:t>
      </w:r>
      <w:r w:rsidRPr="007268BB">
        <w:rPr>
          <w:sz w:val="28"/>
          <w:szCs w:val="28"/>
          <w:u w:val="single"/>
        </w:rPr>
        <w:t xml:space="preserve"> </w:t>
      </w:r>
      <w:r w:rsidRPr="000F3EDD">
        <w:rPr>
          <w:sz w:val="28"/>
          <w:szCs w:val="28"/>
        </w:rPr>
        <w:t>года.</w:t>
      </w:r>
    </w:p>
    <w:p w:rsidR="00D975FA" w:rsidRPr="00373059" w:rsidRDefault="000F3EDD" w:rsidP="00D9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75FA">
        <w:rPr>
          <w:sz w:val="28"/>
          <w:szCs w:val="28"/>
        </w:rPr>
        <w:t xml:space="preserve">. Утвердить состав комиссии   по проведению 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>месячника по благоустройству и  озеленению на  территории  сельсовета согласно  приложению № 1.</w:t>
      </w:r>
    </w:p>
    <w:p w:rsidR="00D975FA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5FA">
        <w:rPr>
          <w:sz w:val="28"/>
          <w:szCs w:val="28"/>
        </w:rPr>
        <w:t xml:space="preserve">. Утвердить план  мероприятий   по проведению  </w:t>
      </w:r>
      <w:r w:rsidR="00BA3468">
        <w:rPr>
          <w:sz w:val="28"/>
          <w:szCs w:val="28"/>
        </w:rPr>
        <w:t xml:space="preserve"> весеннего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 xml:space="preserve">месячника по благоустройству и  озеленению </w:t>
      </w:r>
      <w:r>
        <w:rPr>
          <w:sz w:val="28"/>
          <w:szCs w:val="28"/>
        </w:rPr>
        <w:t xml:space="preserve">населенных пунктов </w:t>
      </w:r>
      <w:r w:rsidR="00D975FA">
        <w:rPr>
          <w:sz w:val="28"/>
          <w:szCs w:val="28"/>
        </w:rPr>
        <w:t xml:space="preserve">на  территории </w:t>
      </w:r>
      <w:r>
        <w:rPr>
          <w:sz w:val="28"/>
          <w:szCs w:val="28"/>
        </w:rPr>
        <w:t>Алексеевского сельсовета «За чистое поселение»</w:t>
      </w:r>
      <w:r w:rsidR="00D975F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 приложению № 2</w:t>
      </w:r>
      <w:r w:rsidR="00D975FA">
        <w:rPr>
          <w:sz w:val="28"/>
          <w:szCs w:val="28"/>
        </w:rPr>
        <w:t>.</w:t>
      </w:r>
    </w:p>
    <w:p w:rsidR="00BA3468" w:rsidRPr="00373059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3468">
        <w:rPr>
          <w:sz w:val="28"/>
          <w:szCs w:val="28"/>
        </w:rPr>
        <w:t xml:space="preserve">. Утвердить план мероприятий по подготовке и проведению акции «Чистый лес – территория без огня» согласно приложению № </w:t>
      </w:r>
      <w:r>
        <w:rPr>
          <w:sz w:val="28"/>
          <w:szCs w:val="28"/>
        </w:rPr>
        <w:t>3</w:t>
      </w:r>
    </w:p>
    <w:p w:rsidR="00F16FD7" w:rsidRPr="00A75A0C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6FD7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F16FD7">
        <w:rPr>
          <w:sz w:val="28"/>
          <w:szCs w:val="28"/>
          <w:lang w:val="en-US"/>
        </w:rPr>
        <w:t>Alekseevka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bdu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su</w:t>
      </w:r>
      <w:proofErr w:type="spellEnd"/>
      <w:r w:rsidR="00F16FD7" w:rsidRPr="00A75A0C">
        <w:rPr>
          <w:sz w:val="28"/>
          <w:szCs w:val="28"/>
        </w:rPr>
        <w:t>).</w:t>
      </w:r>
    </w:p>
    <w:p w:rsidR="00F16FD7" w:rsidRPr="00F65496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FD7" w:rsidRPr="00F65496">
        <w:rPr>
          <w:sz w:val="28"/>
          <w:szCs w:val="28"/>
        </w:rPr>
        <w:t xml:space="preserve">. </w:t>
      </w:r>
      <w:r w:rsidR="00F16FD7">
        <w:rPr>
          <w:sz w:val="28"/>
          <w:szCs w:val="28"/>
        </w:rPr>
        <w:t>Постановление  вступает в  силу со дня его официального опубликования (обнародования).</w:t>
      </w:r>
    </w:p>
    <w:p w:rsidR="002B279B" w:rsidRDefault="002B279B" w:rsidP="00D975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FA" w:rsidRDefault="00AD4CDC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 w:rsidR="00D975F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                                  М.В. Романченко</w:t>
      </w:r>
      <w:r w:rsidR="00D975FA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Pr="007F34D2" w:rsidRDefault="0088675E" w:rsidP="0088675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</w:t>
      </w:r>
      <w:r w:rsidR="00AD4CDC">
        <w:rPr>
          <w:color w:val="000000"/>
        </w:rPr>
        <w:t xml:space="preserve"> </w:t>
      </w:r>
      <w:r w:rsidR="00CA2E62">
        <w:rPr>
          <w:color w:val="000000"/>
        </w:rPr>
        <w:t xml:space="preserve"> </w:t>
      </w:r>
      <w:r w:rsidR="00D975FA" w:rsidRPr="007F34D2">
        <w:rPr>
          <w:color w:val="000000"/>
        </w:rPr>
        <w:t>Приложение № 1</w:t>
      </w:r>
    </w:p>
    <w:p w:rsidR="00D975FA" w:rsidRPr="007F34D2" w:rsidRDefault="0088675E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D975FA" w:rsidRPr="007F34D2">
        <w:rPr>
          <w:color w:val="000000"/>
        </w:rPr>
        <w:t>остановлению</w:t>
      </w:r>
    </w:p>
    <w:p w:rsidR="00D975FA" w:rsidRDefault="00CA2E62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от </w:t>
      </w:r>
      <w:r w:rsidR="003D7CFA">
        <w:rPr>
          <w:color w:val="000000"/>
        </w:rPr>
        <w:t>00</w:t>
      </w:r>
      <w:r w:rsidR="00266EAF">
        <w:rPr>
          <w:color w:val="000000"/>
        </w:rPr>
        <w:t>.0</w:t>
      </w:r>
      <w:r w:rsidR="003D7CFA">
        <w:rPr>
          <w:color w:val="000000"/>
        </w:rPr>
        <w:t>0</w:t>
      </w:r>
      <w:r w:rsidR="00266EAF">
        <w:rPr>
          <w:color w:val="000000"/>
        </w:rPr>
        <w:t>.</w:t>
      </w:r>
      <w:r w:rsidR="007268BB">
        <w:rPr>
          <w:color w:val="000000"/>
        </w:rPr>
        <w:t>201</w:t>
      </w:r>
      <w:r w:rsidR="003D7CFA">
        <w:rPr>
          <w:color w:val="000000"/>
        </w:rPr>
        <w:t xml:space="preserve">9 </w:t>
      </w:r>
      <w:r w:rsidR="007268BB">
        <w:rPr>
          <w:color w:val="000000"/>
        </w:rPr>
        <w:t xml:space="preserve"> № </w:t>
      </w:r>
      <w:r w:rsidR="003D7CFA">
        <w:rPr>
          <w:color w:val="000000"/>
        </w:rPr>
        <w:t>Проект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 </w:t>
      </w:r>
      <w:r w:rsidR="00AD4CDC">
        <w:rPr>
          <w:sz w:val="28"/>
          <w:szCs w:val="28"/>
        </w:rPr>
        <w:t xml:space="preserve">двухмесячника </w:t>
      </w:r>
      <w:r>
        <w:rPr>
          <w:sz w:val="28"/>
          <w:szCs w:val="28"/>
        </w:rPr>
        <w:t>по благоустройству и  озеленению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селенных  пунктов  Алексеевского сельсовета</w:t>
      </w:r>
      <w:r w:rsidR="002B279B">
        <w:rPr>
          <w:sz w:val="28"/>
          <w:szCs w:val="28"/>
        </w:rPr>
        <w:t xml:space="preserve"> «За чистое поселение»</w:t>
      </w:r>
      <w:r>
        <w:rPr>
          <w:sz w:val="28"/>
          <w:szCs w:val="28"/>
        </w:rPr>
        <w:t>.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A105E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манченко М.В</w:t>
      </w:r>
      <w:r w:rsidR="00151A8B">
        <w:rPr>
          <w:sz w:val="28"/>
          <w:szCs w:val="28"/>
        </w:rPr>
        <w:t xml:space="preserve">. </w:t>
      </w:r>
      <w:r w:rsidR="00D975FA">
        <w:rPr>
          <w:sz w:val="28"/>
          <w:szCs w:val="28"/>
        </w:rPr>
        <w:t>-   Глава  сельсовета, председатель комиссии;</w:t>
      </w:r>
    </w:p>
    <w:p w:rsidR="00AD4CDC" w:rsidRDefault="00192F67" w:rsidP="00AD4CD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ар Н.Н. – заместитель главы администрации</w:t>
      </w:r>
      <w:r w:rsidR="00AD4CDC">
        <w:rPr>
          <w:color w:val="000000"/>
          <w:sz w:val="28"/>
          <w:szCs w:val="28"/>
        </w:rPr>
        <w:t>;</w:t>
      </w:r>
    </w:p>
    <w:p w:rsidR="00A761F6" w:rsidRDefault="00A761F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975FA" w:rsidRDefault="00E6521D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лощенко О.В.</w:t>
      </w:r>
      <w:r w:rsidR="00151A8B">
        <w:rPr>
          <w:sz w:val="28"/>
          <w:szCs w:val="28"/>
        </w:rPr>
        <w:t xml:space="preserve"> - </w:t>
      </w:r>
      <w:r w:rsidR="00D975FA">
        <w:rPr>
          <w:sz w:val="28"/>
          <w:szCs w:val="28"/>
        </w:rPr>
        <w:t>директор  М</w:t>
      </w:r>
      <w:r w:rsidR="00A105E6">
        <w:rPr>
          <w:sz w:val="28"/>
          <w:szCs w:val="28"/>
        </w:rPr>
        <w:t>БОУ</w:t>
      </w:r>
      <w:r w:rsidR="00D975FA">
        <w:rPr>
          <w:sz w:val="28"/>
          <w:szCs w:val="28"/>
        </w:rPr>
        <w:t xml:space="preserve"> Алексеевская СОШ №  9</w:t>
      </w:r>
      <w:r w:rsidR="00F16FD7">
        <w:rPr>
          <w:sz w:val="28"/>
          <w:szCs w:val="28"/>
        </w:rPr>
        <w:t>;</w:t>
      </w:r>
    </w:p>
    <w:p w:rsidR="00D975FA" w:rsidRDefault="00EB76F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Дени</w:t>
      </w:r>
      <w:r w:rsidR="00151A8B">
        <w:rPr>
          <w:sz w:val="28"/>
          <w:szCs w:val="28"/>
        </w:rPr>
        <w:t>сенко О.И.</w:t>
      </w:r>
      <w:r w:rsidR="00D975FA">
        <w:rPr>
          <w:sz w:val="28"/>
          <w:szCs w:val="28"/>
        </w:rPr>
        <w:t xml:space="preserve">   </w:t>
      </w:r>
      <w:r w:rsidR="00151A8B">
        <w:rPr>
          <w:sz w:val="28"/>
          <w:szCs w:val="28"/>
        </w:rPr>
        <w:t>– И.о. директора</w:t>
      </w:r>
      <w:r w:rsidR="00E6521D">
        <w:rPr>
          <w:sz w:val="28"/>
          <w:szCs w:val="28"/>
        </w:rPr>
        <w:t xml:space="preserve"> МКОУ Новопокровская НОШ № 33</w:t>
      </w:r>
      <w:r w:rsidR="00F16FD7">
        <w:rPr>
          <w:sz w:val="28"/>
          <w:szCs w:val="28"/>
        </w:rPr>
        <w:t>;</w:t>
      </w:r>
    </w:p>
    <w:p w:rsidR="00E927B3" w:rsidRDefault="00CC1CD1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журенко А.Е. – зав. филиалом «Новопокровский СК»;</w:t>
      </w:r>
    </w:p>
    <w:p w:rsidR="00CC1CD1" w:rsidRDefault="007268B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ич А.А</w:t>
      </w:r>
      <w:r w:rsidR="00CC1CD1">
        <w:rPr>
          <w:color w:val="000000"/>
          <w:sz w:val="28"/>
          <w:szCs w:val="28"/>
        </w:rPr>
        <w:t>. – управляющий отделением 1 «СПК Алексеевский»;</w:t>
      </w:r>
    </w:p>
    <w:p w:rsidR="00EB76FB" w:rsidRDefault="00151A8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хов А.Н.</w:t>
      </w:r>
      <w:r w:rsidR="001C0BDE">
        <w:rPr>
          <w:color w:val="000000"/>
          <w:sz w:val="28"/>
          <w:szCs w:val="28"/>
        </w:rPr>
        <w:t>– управляющий отделением 2 «СПК Алексеевский»</w:t>
      </w:r>
      <w:r w:rsidR="00EB76FB">
        <w:rPr>
          <w:color w:val="000000"/>
          <w:sz w:val="28"/>
          <w:szCs w:val="28"/>
        </w:rPr>
        <w:t>;</w:t>
      </w:r>
    </w:p>
    <w:p w:rsidR="00D975FA" w:rsidRDefault="008C1FAE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ух</w:t>
      </w:r>
      <w:proofErr w:type="spellEnd"/>
      <w:r>
        <w:rPr>
          <w:color w:val="000000"/>
          <w:sz w:val="28"/>
          <w:szCs w:val="28"/>
        </w:rPr>
        <w:t xml:space="preserve"> Ю.А.</w:t>
      </w:r>
      <w:r w:rsidR="007268BB">
        <w:rPr>
          <w:color w:val="000000"/>
          <w:sz w:val="28"/>
          <w:szCs w:val="28"/>
        </w:rPr>
        <w:t xml:space="preserve"> - </w:t>
      </w:r>
      <w:r w:rsidR="00FB5F2A">
        <w:rPr>
          <w:color w:val="000000"/>
          <w:sz w:val="28"/>
          <w:szCs w:val="28"/>
        </w:rPr>
        <w:t>депутат Алексеевского сельсовета</w:t>
      </w:r>
      <w:r w:rsidR="00F16FD7">
        <w:rPr>
          <w:color w:val="000000"/>
          <w:sz w:val="28"/>
          <w:szCs w:val="28"/>
        </w:rPr>
        <w:t>;</w:t>
      </w:r>
    </w:p>
    <w:p w:rsidR="00F16FD7" w:rsidRDefault="001C0BDE" w:rsidP="00F16FD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янов С.А.</w:t>
      </w:r>
      <w:r w:rsidR="00F16FD7" w:rsidRPr="00F16FD7">
        <w:rPr>
          <w:color w:val="000000"/>
          <w:sz w:val="28"/>
          <w:szCs w:val="28"/>
        </w:rPr>
        <w:t xml:space="preserve"> </w:t>
      </w:r>
      <w:r w:rsidR="007268BB">
        <w:rPr>
          <w:color w:val="000000"/>
          <w:sz w:val="28"/>
          <w:szCs w:val="28"/>
        </w:rPr>
        <w:t xml:space="preserve">- </w:t>
      </w:r>
      <w:r w:rsidR="00F16FD7">
        <w:rPr>
          <w:color w:val="000000"/>
          <w:sz w:val="28"/>
          <w:szCs w:val="28"/>
        </w:rPr>
        <w:t>депутат Алексеевского сельсовета</w:t>
      </w:r>
      <w:r w:rsidR="004E5B41">
        <w:rPr>
          <w:color w:val="000000"/>
          <w:sz w:val="28"/>
          <w:szCs w:val="28"/>
        </w:rPr>
        <w:t>.</w:t>
      </w: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B76FB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</w:t>
      </w:r>
    </w:p>
    <w:p w:rsidR="00EB76FB" w:rsidRDefault="00EB76FB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B76FB" w:rsidRDefault="00EB76FB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Pr="007F34D2" w:rsidRDefault="0088675E" w:rsidP="00EB76F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</w:t>
      </w:r>
      <w:r w:rsidR="00D975FA" w:rsidRPr="007F34D2">
        <w:rPr>
          <w:color w:val="000000"/>
        </w:rPr>
        <w:t>Приложение № 2</w:t>
      </w:r>
    </w:p>
    <w:p w:rsidR="00D975FA" w:rsidRPr="007F34D2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к </w:t>
      </w:r>
      <w:r w:rsidR="0088675E">
        <w:rPr>
          <w:color w:val="000000"/>
        </w:rPr>
        <w:t>П</w:t>
      </w:r>
      <w:r w:rsidRPr="007F34D2">
        <w:rPr>
          <w:color w:val="000000"/>
        </w:rPr>
        <w:t>остановлению</w:t>
      </w:r>
    </w:p>
    <w:p w:rsidR="00D975FA" w:rsidRPr="007F34D2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 </w:t>
      </w:r>
      <w:r w:rsidR="00CA2E62">
        <w:rPr>
          <w:color w:val="000000"/>
        </w:rPr>
        <w:t xml:space="preserve">от </w:t>
      </w:r>
      <w:r w:rsidR="003D7CFA">
        <w:rPr>
          <w:color w:val="000000"/>
        </w:rPr>
        <w:t>00.00.2019</w:t>
      </w:r>
      <w:r w:rsidR="007268BB">
        <w:rPr>
          <w:color w:val="000000"/>
        </w:rPr>
        <w:t xml:space="preserve"> № </w:t>
      </w:r>
      <w:r w:rsidR="00266EAF">
        <w:rPr>
          <w:color w:val="000000"/>
        </w:rPr>
        <w:t xml:space="preserve"> </w:t>
      </w:r>
      <w:r w:rsidR="003D7CFA">
        <w:rPr>
          <w:color w:val="000000"/>
        </w:rPr>
        <w:t>Проект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по проведению  </w:t>
      </w:r>
      <w:r w:rsidR="00151A8B" w:rsidRPr="00CC558A">
        <w:rPr>
          <w:b/>
          <w:sz w:val="28"/>
          <w:szCs w:val="28"/>
        </w:rPr>
        <w:t>двух</w:t>
      </w:r>
      <w:r w:rsidRPr="00CC558A">
        <w:rPr>
          <w:b/>
          <w:sz w:val="28"/>
          <w:szCs w:val="28"/>
        </w:rPr>
        <w:t>месячника по благоустройству и  озеленению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 населенных  пунктов  Алексеевского сельсовета.</w:t>
      </w:r>
    </w:p>
    <w:p w:rsidR="00D975FA" w:rsidRPr="00CC558A" w:rsidRDefault="00CC558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>«За чистое поселение»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D975FA" w:rsidRPr="004E5B41" w:rsidTr="00EB76FB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2868B2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975FA" w:rsidRPr="004E5B41">
              <w:rPr>
                <w:color w:val="000000"/>
              </w:rPr>
              <w:t xml:space="preserve"> </w:t>
            </w:r>
            <w:r w:rsidR="00600916" w:rsidRPr="004E5B41">
              <w:rPr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A403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="000F08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щания с руковдителями учреждений, предприятий, оргнизаций по вопро</w:t>
            </w:r>
            <w:r w:rsidR="008C038B">
              <w:rPr>
                <w:color w:val="000000"/>
              </w:rPr>
              <w:t>сам подготовки и проведения двух</w:t>
            </w:r>
            <w:r>
              <w:rPr>
                <w:color w:val="000000"/>
              </w:rPr>
              <w:t>меся</w:t>
            </w:r>
            <w:r w:rsidR="00A403BA">
              <w:rPr>
                <w:color w:val="000000"/>
              </w:rPr>
              <w:t xml:space="preserve">чника, оформление территориий к </w:t>
            </w:r>
            <w:r>
              <w:rPr>
                <w:color w:val="000000"/>
              </w:rPr>
              <w:t>празднованию</w:t>
            </w:r>
            <w:r w:rsidR="00A403BA">
              <w:rPr>
                <w:color w:val="000000"/>
              </w:rPr>
              <w:t xml:space="preserve">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2868B2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C038B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жителей населенных пунктов в проведении сани</w:t>
            </w:r>
            <w:r w:rsidR="00EB76FB">
              <w:rPr>
                <w:color w:val="000000"/>
              </w:rPr>
              <w:t>тарной очистки дворовых и придом</w:t>
            </w:r>
            <w:r>
              <w:rPr>
                <w:color w:val="000000"/>
              </w:rPr>
              <w:t>овых 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 w:rsidR="00A403BA"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A403B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Default="00A403BA" w:rsidP="008C03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, учащихся Алексеевской СОШ № 9 </w:t>
            </w:r>
            <w:r w:rsidR="00ED7564">
              <w:rPr>
                <w:color w:val="000000"/>
              </w:rPr>
              <w:t>и Новопокровск</w:t>
            </w:r>
            <w:r w:rsidR="008C038B">
              <w:rPr>
                <w:color w:val="000000"/>
              </w:rPr>
              <w:t>ой</w:t>
            </w:r>
            <w:r w:rsidR="00ED7564">
              <w:rPr>
                <w:color w:val="000000"/>
              </w:rPr>
              <w:t xml:space="preserve"> НОШ № 33 </w:t>
            </w:r>
            <w:r>
              <w:rPr>
                <w:color w:val="000000"/>
              </w:rPr>
              <w:t>в проведении санитарной очистки и благоустройству закрепленных за уч</w:t>
            </w:r>
            <w:r w:rsidR="00EB76FB">
              <w:rPr>
                <w:color w:val="000000"/>
              </w:rPr>
              <w:t>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A403B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овета, д</w:t>
            </w:r>
            <w:r w:rsidR="000F088E" w:rsidRPr="004E5B41">
              <w:rPr>
                <w:color w:val="000000"/>
              </w:rPr>
              <w:t>иректор  школы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Мероприятия  по  благоустройству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</w:t>
            </w:r>
            <w:r w:rsidR="00EB76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зависимо от форм собственности</w:t>
            </w:r>
            <w:r w:rsidR="00EB76FB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CC558A" w:rsidRDefault="00D975FA" w:rsidP="00D975FA">
            <w:pPr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9675C7">
              <w:rPr>
                <w:color w:val="000000"/>
              </w:rPr>
              <w:t>ведение в надлежащее состояние и</w:t>
            </w:r>
            <w:r w:rsidR="00EB76FB">
              <w:rPr>
                <w:color w:val="000000"/>
              </w:rPr>
              <w:t>сторических памятников, обе</w:t>
            </w:r>
            <w:r w:rsidR="009675C7">
              <w:rPr>
                <w:color w:val="000000"/>
              </w:rPr>
              <w:t>лисков, мемориальных комплексов, находящихся на территории населенных пунктов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Default="000F088E" w:rsidP="00D975FA">
            <w:pPr>
              <w:rPr>
                <w:color w:val="000000"/>
              </w:rPr>
            </w:pPr>
            <w:r>
              <w:rPr>
                <w:color w:val="000000"/>
              </w:rPr>
              <w:t>Гл</w:t>
            </w:r>
            <w:r w:rsidR="002868B2">
              <w:rPr>
                <w:color w:val="000000"/>
              </w:rPr>
              <w:t>а</w:t>
            </w:r>
            <w:r>
              <w:rPr>
                <w:color w:val="000000"/>
              </w:rPr>
              <w:t>ва сельсовета</w:t>
            </w:r>
          </w:p>
          <w:p w:rsidR="00EB76FB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0F088E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9675C7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торговых предприятий и предприятий питания</w:t>
            </w:r>
            <w:r w:rsidR="008460BB">
              <w:rPr>
                <w:color w:val="000000"/>
              </w:rPr>
              <w:t xml:space="preserve"> в надлежащий  эстетичный вид, устройство контейнеров, мусорниц по сбору мелкого мусора около предприятий питания, торговли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 совместно с руководителями торговых предприятий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</w:t>
            </w:r>
            <w:r w:rsidR="008460BB">
              <w:rPr>
                <w:color w:val="000000"/>
              </w:rPr>
              <w:t xml:space="preserve">е административных зданий муниципальных учреждений в надлежащий </w:t>
            </w:r>
            <w:proofErr w:type="gramStart"/>
            <w:r w:rsidR="008460BB">
              <w:rPr>
                <w:color w:val="000000"/>
              </w:rPr>
              <w:t>эстетический вид</w:t>
            </w:r>
            <w:proofErr w:type="gramEnd"/>
            <w:r w:rsidR="008460BB">
              <w:rPr>
                <w:color w:val="000000"/>
              </w:rPr>
              <w:t xml:space="preserve"> (установка мусорниц, </w:t>
            </w:r>
            <w:r w:rsidR="008460BB">
              <w:rPr>
                <w:color w:val="000000"/>
              </w:rPr>
              <w:lastRenderedPageBreak/>
              <w:t>скамеек, ремонт или обновление вывесок, обновление фл</w:t>
            </w:r>
            <w:r w:rsidR="000F088E">
              <w:rPr>
                <w:color w:val="000000"/>
              </w:rPr>
              <w:t>а</w:t>
            </w:r>
            <w:r w:rsidR="008460BB">
              <w:rPr>
                <w:color w:val="000000"/>
              </w:rPr>
              <w:t>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B" w:rsidRDefault="00D975FA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, </w:t>
            </w:r>
          </w:p>
          <w:p w:rsidR="00D975FA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Алексеевского СДК</w:t>
            </w:r>
          </w:p>
          <w:p w:rsidR="00EB76FB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Новопокровского СК</w:t>
            </w:r>
          </w:p>
          <w:p w:rsidR="00EB76FB" w:rsidRDefault="00EB76FB" w:rsidP="00EB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4E5B41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D975FA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емонта очистки от мусора павильонов (останово</w:t>
            </w:r>
            <w:r w:rsidR="00CC558A">
              <w:rPr>
                <w:color w:val="000000"/>
              </w:rPr>
              <w:t>к</w:t>
            </w:r>
            <w:r>
              <w:rPr>
                <w:color w:val="000000"/>
              </w:rPr>
              <w:t>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единого санитарного дня по неведению порядка и поддержанию</w:t>
            </w:r>
            <w:r w:rsidR="00CC55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тоты в населенных 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0F088E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6C11" w:rsidRDefault="00B76C11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18215E" w:rsidRDefault="0018215E" w:rsidP="00D975FA"/>
    <w:p w:rsidR="002B279B" w:rsidRDefault="002B279B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0931" w:rsidRDefault="003B0931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279B" w:rsidRPr="007F34D2" w:rsidRDefault="002B279B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       </w:t>
      </w:r>
      <w:r>
        <w:rPr>
          <w:color w:val="000000"/>
        </w:rPr>
        <w:t>Приложение № 3</w:t>
      </w:r>
    </w:p>
    <w:p w:rsidR="002B279B" w:rsidRPr="007F34D2" w:rsidRDefault="0088675E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2B279B" w:rsidRPr="007F34D2">
        <w:rPr>
          <w:color w:val="000000"/>
        </w:rPr>
        <w:t>остановлению</w:t>
      </w:r>
    </w:p>
    <w:p w:rsidR="002B279B" w:rsidRPr="007F34D2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3D7CFA">
        <w:rPr>
          <w:color w:val="000000"/>
        </w:rPr>
        <w:t>00.00.2019</w:t>
      </w:r>
      <w:r w:rsidR="007268BB">
        <w:rPr>
          <w:color w:val="000000"/>
        </w:rPr>
        <w:t xml:space="preserve"> № </w:t>
      </w:r>
      <w:r w:rsidR="00266EAF">
        <w:rPr>
          <w:color w:val="000000"/>
        </w:rPr>
        <w:t xml:space="preserve"> </w:t>
      </w:r>
      <w:r w:rsidR="003D7CFA">
        <w:rPr>
          <w:color w:val="000000"/>
        </w:rPr>
        <w:t>Проект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Pr="00CC558A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акции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тый лес-территория без огня»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2B279B" w:rsidRPr="004E5B41" w:rsidTr="008867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A403BA" w:rsidRDefault="002B279B" w:rsidP="002B27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очистку территорий от мусора, тары и сухой растительности, предотвращение с</w:t>
            </w:r>
            <w:r w:rsidR="00F22555">
              <w:rPr>
                <w:color w:val="000000"/>
              </w:rPr>
              <w:t>в</w:t>
            </w:r>
            <w:r>
              <w:rPr>
                <w:color w:val="000000"/>
              </w:rPr>
              <w:t>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4E5B41" w:rsidRDefault="002B279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2</w:t>
            </w:r>
            <w:r w:rsidR="00425B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</w:t>
            </w:r>
            <w:proofErr w:type="gramStart"/>
            <w:r>
              <w:rPr>
                <w:color w:val="000000"/>
              </w:rPr>
              <w:t>контроль</w:t>
            </w:r>
            <w:r w:rsidR="003B0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2B279B" w:rsidRPr="00D975FA" w:rsidRDefault="002B279B" w:rsidP="00D975FA"/>
    <w:sectPr w:rsidR="002B279B" w:rsidRPr="00D975FA" w:rsidSect="0088675E">
      <w:pgSz w:w="11907" w:h="16840" w:code="9"/>
      <w:pgMar w:top="426" w:right="850" w:bottom="426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34B0"/>
    <w:rsid w:val="00024772"/>
    <w:rsid w:val="000B3F0F"/>
    <w:rsid w:val="000D55C1"/>
    <w:rsid w:val="000E46FD"/>
    <w:rsid w:val="000F088E"/>
    <w:rsid w:val="000F3EDD"/>
    <w:rsid w:val="00107D2D"/>
    <w:rsid w:val="001163A4"/>
    <w:rsid w:val="00151A8B"/>
    <w:rsid w:val="0018215E"/>
    <w:rsid w:val="00184854"/>
    <w:rsid w:val="00186574"/>
    <w:rsid w:val="00192F67"/>
    <w:rsid w:val="001C0BDE"/>
    <w:rsid w:val="001E466D"/>
    <w:rsid w:val="00260690"/>
    <w:rsid w:val="00261EE7"/>
    <w:rsid w:val="00266EAF"/>
    <w:rsid w:val="002868B2"/>
    <w:rsid w:val="002A5E10"/>
    <w:rsid w:val="002A673B"/>
    <w:rsid w:val="002B0F3E"/>
    <w:rsid w:val="002B279B"/>
    <w:rsid w:val="002C09D4"/>
    <w:rsid w:val="002D5C8B"/>
    <w:rsid w:val="002D7EED"/>
    <w:rsid w:val="002E4D31"/>
    <w:rsid w:val="00344B01"/>
    <w:rsid w:val="003548CC"/>
    <w:rsid w:val="003653CD"/>
    <w:rsid w:val="00386462"/>
    <w:rsid w:val="00387216"/>
    <w:rsid w:val="0039233C"/>
    <w:rsid w:val="0039263E"/>
    <w:rsid w:val="003A57A0"/>
    <w:rsid w:val="003B0931"/>
    <w:rsid w:val="003D7CFA"/>
    <w:rsid w:val="003F0322"/>
    <w:rsid w:val="003F549B"/>
    <w:rsid w:val="00425BDE"/>
    <w:rsid w:val="0045072C"/>
    <w:rsid w:val="004E40BB"/>
    <w:rsid w:val="004E5B41"/>
    <w:rsid w:val="005219A5"/>
    <w:rsid w:val="005226BA"/>
    <w:rsid w:val="00560D23"/>
    <w:rsid w:val="005917F9"/>
    <w:rsid w:val="00600916"/>
    <w:rsid w:val="00622657"/>
    <w:rsid w:val="00626148"/>
    <w:rsid w:val="006F44C8"/>
    <w:rsid w:val="007268BB"/>
    <w:rsid w:val="00742D1A"/>
    <w:rsid w:val="00763DF2"/>
    <w:rsid w:val="0077008C"/>
    <w:rsid w:val="00771235"/>
    <w:rsid w:val="007A68EF"/>
    <w:rsid w:val="007C4E39"/>
    <w:rsid w:val="007E2F2E"/>
    <w:rsid w:val="008460BB"/>
    <w:rsid w:val="008577DC"/>
    <w:rsid w:val="00862FF8"/>
    <w:rsid w:val="0088675E"/>
    <w:rsid w:val="00894BC0"/>
    <w:rsid w:val="008A5E3F"/>
    <w:rsid w:val="008B4F1B"/>
    <w:rsid w:val="008C038B"/>
    <w:rsid w:val="008C1FAE"/>
    <w:rsid w:val="00920AAF"/>
    <w:rsid w:val="009675C7"/>
    <w:rsid w:val="009749F8"/>
    <w:rsid w:val="009C3257"/>
    <w:rsid w:val="00A00228"/>
    <w:rsid w:val="00A105E6"/>
    <w:rsid w:val="00A234B0"/>
    <w:rsid w:val="00A403BA"/>
    <w:rsid w:val="00A71EFE"/>
    <w:rsid w:val="00A761F6"/>
    <w:rsid w:val="00AD4CDC"/>
    <w:rsid w:val="00B03F88"/>
    <w:rsid w:val="00B76C11"/>
    <w:rsid w:val="00B96C51"/>
    <w:rsid w:val="00BA3468"/>
    <w:rsid w:val="00BC5795"/>
    <w:rsid w:val="00CA2E62"/>
    <w:rsid w:val="00CC1CD1"/>
    <w:rsid w:val="00CC558A"/>
    <w:rsid w:val="00CE31B7"/>
    <w:rsid w:val="00D03FBC"/>
    <w:rsid w:val="00D14430"/>
    <w:rsid w:val="00D22DFC"/>
    <w:rsid w:val="00D34D0B"/>
    <w:rsid w:val="00D6681B"/>
    <w:rsid w:val="00D8637A"/>
    <w:rsid w:val="00D975FA"/>
    <w:rsid w:val="00D977AC"/>
    <w:rsid w:val="00E00E17"/>
    <w:rsid w:val="00E6521D"/>
    <w:rsid w:val="00E65AE4"/>
    <w:rsid w:val="00E82536"/>
    <w:rsid w:val="00E927B3"/>
    <w:rsid w:val="00EB76FB"/>
    <w:rsid w:val="00ED7564"/>
    <w:rsid w:val="00EE61E4"/>
    <w:rsid w:val="00F16FD7"/>
    <w:rsid w:val="00F22555"/>
    <w:rsid w:val="00F6431C"/>
    <w:rsid w:val="00FB5F2A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FA"/>
    <w:rPr>
      <w:sz w:val="24"/>
      <w:szCs w:val="24"/>
    </w:rPr>
  </w:style>
  <w:style w:type="paragraph" w:styleId="4">
    <w:name w:val="heading 4"/>
    <w:basedOn w:val="a"/>
    <w:next w:val="a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9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7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08D5-DF7C-49AF-9145-BE6F38B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4</cp:revision>
  <cp:lastPrinted>2019-04-03T04:02:00Z</cp:lastPrinted>
  <dcterms:created xsi:type="dcterms:W3CDTF">2019-04-03T03:45:00Z</dcterms:created>
  <dcterms:modified xsi:type="dcterms:W3CDTF">2019-04-03T04:04:00Z</dcterms:modified>
</cp:coreProperties>
</file>